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11 -->
  <w:body>
    <w:p w:rsidR="00A50CC3" w:rsidP="00A50CC3" w14:paraId="2D3245C9" w14:textId="61695E20">
      <w:pPr>
        <w:pStyle w:val="Heading2"/>
        <w:bidi w:val="0"/>
      </w:pPr>
      <w:bookmarkStart w:id="0" w:name="_GoBack"/>
      <w:bookmarkEnd w:id="0"/>
      <w:r>
        <w:rPr>
          <w:rStyle w:val="DefaultParagraphFont"/>
          <w:rFonts w:ascii="Tahoma" w:eastAsia="Tahoma" w:hAnsi="Tahoma" w:cs="Tahoma"/>
          <w:b/>
          <w:bCs/>
          <w:i w:val="0"/>
          <w:iCs w:val="0"/>
          <w:caps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Disgrifiad Swydd a MANYLEB Person</w:t>
      </w:r>
      <w:r>
        <w:rPr>
          <w:rStyle w:val="DefaultParagraphFont"/>
          <w:rFonts w:ascii="Tahoma" w:eastAsia="Tahoma" w:hAnsi="Tahoma" w:cs="Tahoma"/>
          <w:b/>
          <w:bCs/>
          <w:i w:val="0"/>
          <w:iCs w:val="0"/>
          <w:caps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EA42B0" w14:paraId="7CAC07E8" w14:textId="006F686E">
      <w:pPr>
        <w:jc w:val="center"/>
        <w:rPr>
          <w:b/>
          <w:caps/>
        </w:rPr>
      </w:pPr>
    </w:p>
    <w:p w:rsidR="009E6307" w14:paraId="4D0603B9" w14:textId="77777777">
      <w:pPr>
        <w:jc w:val="center"/>
        <w:rPr>
          <w:b/>
          <w:caps/>
        </w:rPr>
      </w:pPr>
    </w:p>
    <w:p w:rsidR="00A50CC3" w14:paraId="6EB851F4" w14:textId="77777777"/>
    <w:tbl>
      <w:tblPr>
        <w:tblpPr w:leftFromText="180" w:rightFromText="180" w:vertAnchor="page" w:horzAnchor="margin" w:tblpY="3121"/>
        <w:tblW w:w="90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10"/>
        <w:gridCol w:w="6480"/>
      </w:tblGrid>
      <w:tr w14:paraId="7BEF1552" w14:textId="77777777" w:rsidTr="009E6307">
        <w:tblPrEx>
          <w:tblW w:w="909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07" w:rsidP="009E6307" w14:paraId="067663FD" w14:textId="77777777">
            <w:pPr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adran:</w:t>
            </w:r>
          </w:p>
          <w:p w:rsidR="009E6307" w:rsidP="009E6307" w14:paraId="06E691D8" w14:textId="77777777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07" w:rsidP="009E6307" w14:paraId="5675B008" w14:textId="77777777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CHIEF EXECUTIVE"/>
                    <w:listEntry w:val="COMMUNITY AND CHILDREN'S SERVICES"/>
                    <w:listEntry w:val="EDUCATION AND INCLUSION SERVICES"/>
                    <w:listEntry w:val="PROSPERITY, DEVELOPMENT &amp; FRONTLINE SERVICES"/>
                  </w:ddList>
                </w:ffData>
              </w:fldChar>
            </w:r>
            <w:r>
              <w:instrText xml:space="preserve"> FORMDROPDOWN </w:instrText>
            </w:r>
            <w:r w:rsidR="000B714B">
              <w:fldChar w:fldCharType="separate"/>
            </w:r>
            <w:r>
              <w:fldChar w:fldCharType="end"/>
            </w:r>
          </w:p>
        </w:tc>
      </w:tr>
      <w:tr w14:paraId="7686E594" w14:textId="77777777" w:rsidTr="009E6307">
        <w:tblPrEx>
          <w:tblW w:w="9090" w:type="dxa"/>
          <w:tblLayout w:type="fixed"/>
          <w:tblLook w:val="0000"/>
        </w:tblPrEx>
        <w:trPr>
          <w:trHeight w:val="53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07" w:rsidP="009E6307" w14:paraId="1E11D2A4" w14:textId="77777777">
            <w:pPr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Uwchadr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07" w:rsidP="009E6307" w14:paraId="2CCAAE21" w14:textId="77777777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wyddfa’r Cabinet a Chysylltiadau Cyhoeddus</w:t>
            </w:r>
          </w:p>
        </w:tc>
      </w:tr>
      <w:tr w14:paraId="6632588E" w14:textId="77777777" w:rsidTr="009E6307">
        <w:tblPrEx>
          <w:tblW w:w="9090" w:type="dxa"/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07" w:rsidP="009E6307" w14:paraId="30224472" w14:textId="77777777">
            <w:pPr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Isadr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07" w:rsidP="009E6307" w14:paraId="2DA88FA0" w14:textId="77777777">
            <w:pPr>
              <w:bidi w:val="0"/>
              <w:rPr>
                <w:cap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CHWIL A GWYBODAETH - CABINET</w:t>
            </w:r>
          </w:p>
          <w:p w:rsidR="009E6307" w:rsidP="009E6307" w14:paraId="369AA82B" w14:textId="77777777"/>
        </w:tc>
      </w:tr>
      <w:tr w14:paraId="4B782120" w14:textId="77777777" w:rsidTr="009E6307">
        <w:tblPrEx>
          <w:tblW w:w="9090" w:type="dxa"/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07" w:rsidP="009E6307" w14:paraId="347C1EBF" w14:textId="77777777">
            <w:pPr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Uned:</w:t>
            </w:r>
          </w:p>
          <w:p w:rsidR="009E6307" w:rsidP="009E6307" w14:paraId="18B45317" w14:textId="77777777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07" w:rsidP="009E6307" w14:paraId="58E45AB1" w14:textId="77777777">
            <w:pPr>
              <w:bidi w:val="0"/>
            </w:pPr>
            <w:r>
              <w:rPr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aps/>
              </w:rPr>
              <w:instrText xml:space="preserve"> FORMTEXT </w:instrText>
            </w:r>
            <w:r>
              <w:rPr>
                <w:caps/>
              </w:rP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chwil a Gwybodaeth</w:t>
            </w:r>
            <w:r>
              <w:rPr>
                <w:caps/>
              </w:rPr>
              <w:fldChar w:fldCharType="end"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- CABINET</w:t>
            </w:r>
          </w:p>
        </w:tc>
      </w:tr>
      <w:tr w14:paraId="70CFDBE3" w14:textId="77777777" w:rsidTr="009E6307">
        <w:tblPrEx>
          <w:tblW w:w="9090" w:type="dxa"/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07" w:rsidP="009E6307" w14:paraId="5A9BA6E2" w14:textId="77777777">
            <w:pPr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eitl y Swydd:</w:t>
            </w:r>
          </w:p>
          <w:p w:rsidR="009E6307" w:rsidP="009E6307" w14:paraId="205E1946" w14:textId="77777777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07" w:rsidP="009E6307" w14:paraId="54FC5EDB" w14:textId="77777777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WYDDOG CYSWLLT YSGOLION RHANBARTH (RSLO) DE CYMRU</w:t>
            </w:r>
          </w:p>
        </w:tc>
      </w:tr>
      <w:tr w14:paraId="4383C848" w14:textId="77777777" w:rsidTr="009E6307">
        <w:tblPrEx>
          <w:tblW w:w="9090" w:type="dxa"/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07" w:rsidP="009E6307" w14:paraId="7133759E" w14:textId="77777777">
            <w:pPr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if y Swydd:</w:t>
            </w:r>
          </w:p>
          <w:p w:rsidR="009E6307" w:rsidP="009E6307" w14:paraId="5E342CCD" w14:textId="77777777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07" w:rsidP="009E6307" w14:paraId="12A79ECD" w14:textId="77777777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OST018432</w:t>
            </w:r>
          </w:p>
        </w:tc>
      </w:tr>
      <w:tr w14:paraId="713EF48E" w14:textId="77777777" w:rsidTr="009E6307">
        <w:tblPrEx>
          <w:tblW w:w="9090" w:type="dxa"/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07" w:rsidP="009E6307" w14:paraId="31A759A2" w14:textId="77777777">
            <w:pPr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radd:</w:t>
            </w:r>
          </w:p>
          <w:p w:rsidR="009E6307" w:rsidP="009E6307" w14:paraId="7C266FC5" w14:textId="77777777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07" w:rsidP="009E6307" w14:paraId="699AC330" w14:textId="77777777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R8</w:t>
            </w:r>
          </w:p>
        </w:tc>
      </w:tr>
      <w:tr w14:paraId="23EFB5A1" w14:textId="77777777" w:rsidTr="009E6307">
        <w:tblPrEx>
          <w:tblW w:w="9090" w:type="dxa"/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07" w:rsidP="009E6307" w14:paraId="1738EFEA" w14:textId="77777777">
            <w:pPr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atebol i:</w:t>
            </w:r>
          </w:p>
          <w:p w:rsidR="009E6307" w:rsidP="009E6307" w14:paraId="7E588F17" w14:textId="77777777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07" w:rsidP="009E6307" w14:paraId="26765035" w14:textId="77777777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EOLWR MATERION YMGYNGHORI A PHOLISÏAU CORFFORAETHOL</w:t>
            </w:r>
          </w:p>
        </w:tc>
      </w:tr>
      <w:tr w14:paraId="352830CB" w14:textId="77777777" w:rsidTr="009E6307">
        <w:tblPrEx>
          <w:tblW w:w="9090" w:type="dxa"/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07" w:rsidP="009E6307" w14:paraId="3E17BA0E" w14:textId="77777777">
            <w:pPr>
              <w:bidi w:val="0"/>
              <w:rPr>
                <w:b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wyddi sy'n atebol i'r swydd yma:</w:t>
            </w:r>
          </w:p>
          <w:p w:rsidR="009E6307" w:rsidP="009E6307" w14:paraId="2F497963" w14:textId="77777777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07" w:rsidP="009E6307" w14:paraId="30C29DB0" w14:textId="77777777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d/B</w:t>
            </w:r>
          </w:p>
        </w:tc>
      </w:tr>
      <w:tr w14:paraId="1A9BD0D3" w14:textId="77777777" w:rsidTr="009E6307">
        <w:tblPrEx>
          <w:tblW w:w="9090" w:type="dxa"/>
          <w:tblLayout w:type="fixed"/>
          <w:tblLook w:val="0000"/>
        </w:tblPrEx>
        <w:trPr>
          <w:trHeight w:val="57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07" w:rsidP="009E6307" w14:paraId="61E4BD00" w14:textId="77777777">
            <w:pPr>
              <w:bidi w:val="0"/>
              <w:rPr>
                <w:b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rf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07" w:rsidP="009E6307" w14:paraId="1F33A05D" w14:textId="77777777">
            <w:pPr>
              <w:bidi w:val="0"/>
            </w:pPr>
            <w:r>
              <w:rPr>
                <w:cap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caps/>
              </w:rPr>
              <w:instrText xml:space="preserve"> FORMTEXT </w:instrText>
            </w:r>
            <w:r>
              <w:rPr>
                <w:caps/>
              </w:rP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chwil a Gwybodaeth</w:t>
            </w:r>
            <w:r>
              <w:rPr>
                <w:caps/>
              </w:rPr>
              <w:fldChar w:fldCharType="end"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- CABINET</w:t>
            </w:r>
          </w:p>
        </w:tc>
      </w:tr>
      <w:tr w14:paraId="06A6F330" w14:textId="77777777" w:rsidTr="009E6307">
        <w:tblPrEx>
          <w:tblW w:w="9090" w:type="dxa"/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07" w:rsidP="009E6307" w14:paraId="66A6FB9A" w14:textId="77777777">
            <w:pPr>
              <w:bidi w:val="0"/>
              <w:rPr>
                <w:b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Lefel Gwiriad y Gwasanaeth Datgelu a Gwahardd:</w:t>
            </w:r>
          </w:p>
          <w:p w:rsidR="009E6307" w:rsidP="009E6307" w14:paraId="2F0F31B1" w14:textId="77777777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07" w:rsidP="009E6307" w14:paraId="74F2189B" w14:textId="77777777">
            <w:pPr>
              <w:bidi w:val="0"/>
            </w:pPr>
            <w:r>
              <w:rPr>
                <w:cap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caps/>
              </w:rPr>
              <w:instrText xml:space="preserve"> FORMTEXT </w:instrText>
            </w:r>
            <w:r>
              <w:rPr>
                <w:caps/>
              </w:rP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m</w:t>
            </w:r>
            <w:r>
              <w:rPr>
                <w:caps/>
              </w:rPr>
              <w:fldChar w:fldCharType="end"/>
            </w:r>
          </w:p>
        </w:tc>
      </w:tr>
      <w:tr w14:paraId="4FBA92F8" w14:textId="77777777" w:rsidTr="009E6307">
        <w:tblPrEx>
          <w:tblW w:w="9090" w:type="dxa"/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07" w:rsidP="009E6307" w14:paraId="4DCC3C19" w14:textId="77777777">
            <w:pPr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wyddfa/Canolfan:</w:t>
            </w:r>
          </w:p>
          <w:p w:rsidR="009E6307" w:rsidP="009E6307" w14:paraId="2F2A65BF" w14:textId="77777777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07" w:rsidP="009E6307" w14:paraId="088E21FD" w14:textId="77777777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 PAFILIYNAU/HYBLYG</w:t>
            </w:r>
          </w:p>
        </w:tc>
      </w:tr>
      <w:tr w14:paraId="0176E4FF" w14:textId="77777777" w:rsidTr="009E6307">
        <w:tblPrEx>
          <w:tblW w:w="9090" w:type="dxa"/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07" w:rsidP="009E6307" w14:paraId="43A50671" w14:textId="77777777">
            <w:pPr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ddiad y Disgrifiad:</w:t>
            </w:r>
          </w:p>
          <w:p w:rsidR="009E6307" w:rsidP="009E6307" w14:paraId="2CF4E86E" w14:textId="77777777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07" w:rsidP="009E6307" w14:paraId="4A859376" w14:textId="77777777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edi 2022</w:t>
            </w:r>
          </w:p>
        </w:tc>
      </w:tr>
    </w:tbl>
    <w:p w:rsidR="00A50CC3" w14:paraId="302CF574" w14:textId="06C5EC8A"/>
    <w:p w:rsidR="00AC1CEC" w14:paraId="72101237" w14:textId="479C2F66">
      <w:pPr>
        <w:bidi w:val="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e'r rôl yma wedi'i leoli yn Rhondda Cynon Taf a bydd yn gweithredu ledled awdurdodau lleol RhCT, Bro Morgannwg, Pen-y-bont ar Ogwr, Caerdydd a Merthyr Tudful.</w:t>
      </w:r>
    </w:p>
    <w:p w:rsidR="00AC1CEC" w:rsidP="00AC1CEC" w14:paraId="3C99235B" w14:textId="77777777">
      <w:pPr>
        <w:rPr>
          <w:rFonts w:cs="Arial"/>
        </w:rPr>
      </w:pPr>
    </w:p>
    <w:p w:rsidR="00AC1CEC" w:rsidP="00AC1CEC" w14:paraId="59EE40B6" w14:textId="547FBF5F">
      <w:pPr>
        <w:bidi w:val="0"/>
        <w:rPr>
          <w:rFonts w:cs="Arial"/>
          <w:noProof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e'r rôl yma wedi'i hariannu gan gyllid grant.</w:t>
      </w:r>
    </w:p>
    <w:p w:rsidR="00A50CC3" w14:paraId="47D127B3" w14:textId="77777777"/>
    <w:p w:rsidR="009001B0" w14:paraId="75B5C2ED" w14:textId="493BB6EB">
      <w:pPr>
        <w:rPr>
          <w:b/>
          <w:caps/>
        </w:rPr>
      </w:pPr>
    </w:p>
    <w:p w:rsidR="009E6307" w14:paraId="12E53CA0" w14:textId="7F53909A">
      <w:pPr>
        <w:rPr>
          <w:b/>
          <w:caps/>
        </w:rPr>
      </w:pPr>
    </w:p>
    <w:p w:rsidR="009E6307" w14:paraId="43DF52EA" w14:textId="77777777">
      <w:pPr>
        <w:rPr>
          <w:b/>
          <w:caps/>
        </w:rPr>
      </w:pPr>
    </w:p>
    <w:p w:rsidR="00EA42B0" w:rsidRPr="00A50CC3" w14:paraId="3DECDF96" w14:textId="2C272B52">
      <w:pPr>
        <w:bidi w:val="0"/>
        <w:rPr>
          <w:rFonts w:ascii="Tahoma" w:hAnsi="Tahoma" w:cs="Tahoma"/>
          <w:b/>
          <w:caps/>
          <w:sz w:val="32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Amcanion Allweddol</w:t>
      </w:r>
    </w:p>
    <w:p w:rsidR="00EA42B0" w14:paraId="434A4400" w14:textId="77777777">
      <w:pPr>
        <w:rPr>
          <w:b/>
          <w:caps/>
        </w:rPr>
      </w:pPr>
    </w:p>
    <w:p w:rsidR="00AC1CEC" w:rsidRPr="00AC1CEC" w:rsidP="00AC1CEC" w14:paraId="3EA68B06" w14:textId="77777777">
      <w:pPr>
        <w:bidi w:val="0"/>
        <w:rPr>
          <w:rFonts w:cs="Arial"/>
          <w:b/>
          <w:bCs/>
          <w:szCs w:val="20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Bydd y Swyddog Cyswllt Ysgolion Rhanbarthol yn gyfrifol am helpu i sicrhau bod plant y rheiny sy'n gwasanaethu yn y lluoedd arfog yn cael eu cefnogi'n effeithiol yn ystod eu cyfnod ym myd addysg, a thrwy hynny liniaru rhai o’r effeithiau y gall symudedd a/neu leoli eu cael arnyn nhw.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EA42B0" w:rsidRPr="00F533D2" w14:paraId="065367AD" w14:textId="300D8164">
      <w:pPr>
        <w:rPr>
          <w:b/>
        </w:rPr>
      </w:pPr>
    </w:p>
    <w:p w:rsidR="00EA42B0" w14:paraId="48BD0541" w14:textId="77777777">
      <w:pPr>
        <w:rPr>
          <w:sz w:val="22"/>
        </w:rPr>
      </w:pPr>
    </w:p>
    <w:p w:rsidR="00EA42B0" w14:paraId="167F6B4D" w14:textId="77777777">
      <w:pPr>
        <w:pStyle w:val="Heading1"/>
        <w:bidi w:val="0"/>
        <w:jc w:val="left"/>
        <w:rPr>
          <w:caps w:val="0"/>
          <w:u w:val="none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CYFRIFOLDEBAU PENODOL</w:t>
      </w:r>
    </w:p>
    <w:p w:rsidR="00AC1CEC" w:rsidP="00AC1CEC" w14:paraId="671DFCCD" w14:textId="77777777">
      <w:pPr>
        <w:tabs>
          <w:tab w:val="left" w:pos="284"/>
        </w:tabs>
        <w:spacing w:line="256" w:lineRule="auto"/>
        <w:rPr>
          <w:rFonts w:cs="Arial"/>
        </w:rPr>
      </w:pPr>
    </w:p>
    <w:p w:rsidR="00AC1CEC" w:rsidRPr="00AC1CEC" w:rsidP="00AC1CEC" w14:paraId="1A581B09" w14:textId="2442CF53">
      <w:pPr>
        <w:tabs>
          <w:tab w:val="left" w:pos="284"/>
        </w:tabs>
        <w:bidi w:val="0"/>
        <w:spacing w:line="256" w:lineRule="auto"/>
        <w:ind w:left="284" w:hanging="284"/>
        <w:rPr>
          <w:rFonts w:cs="Arial"/>
          <w:b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1.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Gweithio ochr yn ochr â SSCE Cymru i ddarparu gweithgareddau a nodir mewn cynllun gwaith dynodedig a chytunedig, a fydd yn ymgorffori gweithgareddau cynaliadwy mewn ysgolion ac awdurdodau lleol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Gweithio gydag ysgolion ac awdurdodau lleol i wreiddio ymarfer da sy'n ymwneud â chefnogi plant y rheiny sy'n gwasanaethu yn y lluoedd arfog sy'n derbyn addysg.</w:t>
      </w:r>
    </w:p>
    <w:p w:rsidR="00AC1CEC" w:rsidP="00AC1CEC" w14:paraId="4111F6B8" w14:textId="77777777">
      <w:pPr>
        <w:pStyle w:val="ListParagraph"/>
        <w:spacing w:line="256" w:lineRule="auto"/>
        <w:rPr>
          <w:rFonts w:cs="Arial"/>
        </w:rPr>
      </w:pPr>
    </w:p>
    <w:p w:rsidR="00AC1CEC" w:rsidP="00AC1CEC" w14:paraId="4C92BE30" w14:textId="604EE189">
      <w:pPr>
        <w:tabs>
          <w:tab w:val="left" w:pos="284"/>
        </w:tabs>
        <w:bidi w:val="0"/>
        <w:spacing w:line="256" w:lineRule="auto"/>
        <w:ind w:left="284" w:hanging="284"/>
        <w:rPr>
          <w:rFonts w:cs="Arial"/>
          <w:b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2.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Cynorthwyo i ddatblygu diwylliant ac ymwybyddiaeth gadarnhaol o blant y rheiny sy'n gwasanaethu yn y lluoedd arfog.</w:t>
      </w:r>
    </w:p>
    <w:p w:rsidR="00AC1CEC" w:rsidRPr="00AC1CEC" w:rsidP="00AC1CEC" w14:paraId="22FD1CC7" w14:textId="77777777">
      <w:pPr>
        <w:tabs>
          <w:tab w:val="left" w:pos="284"/>
        </w:tabs>
        <w:spacing w:line="256" w:lineRule="auto"/>
        <w:rPr>
          <w:rFonts w:cs="Arial"/>
          <w:bCs/>
        </w:rPr>
      </w:pPr>
    </w:p>
    <w:p w:rsidR="00AC1CEC" w:rsidRPr="00AC1CEC" w:rsidP="00AC1CEC" w14:paraId="44F18754" w14:textId="42116F20">
      <w:pPr>
        <w:tabs>
          <w:tab w:val="left" w:pos="284"/>
        </w:tabs>
        <w:bidi w:val="0"/>
        <w:spacing w:line="256" w:lineRule="auto"/>
        <w:rPr>
          <w:rFonts w:cs="Arial"/>
          <w:bCs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3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Hybu cynhwysiant a'r cysyniad bod pob disgybl yn derbyn croeso yn yr ysgol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AC1CEC" w:rsidP="00AC1CEC" w14:paraId="00E16B79" w14:textId="77777777">
      <w:pPr>
        <w:pStyle w:val="ListParagraph"/>
        <w:spacing w:line="256" w:lineRule="auto"/>
        <w:rPr>
          <w:rFonts w:cs="Arial"/>
        </w:rPr>
      </w:pPr>
    </w:p>
    <w:p w:rsidR="00AC1CEC" w:rsidRPr="00AC1CEC" w:rsidP="00AC1CEC" w14:paraId="62E4BF25" w14:textId="0E7C6A04">
      <w:pPr>
        <w:tabs>
          <w:tab w:val="left" w:pos="284"/>
        </w:tabs>
        <w:bidi w:val="0"/>
        <w:spacing w:line="256" w:lineRule="auto"/>
        <w:ind w:left="284" w:hanging="284"/>
        <w:rPr>
          <w:rFonts w:cs="Arial"/>
          <w:b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4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Trefnu a darparu sesiynau hyfforddi gyda gweithwyr proffesiynol mewn addysg ledled yr awdurdodau lleol dynodedig </w:t>
      </w:r>
    </w:p>
    <w:p w:rsidR="00AC1CEC" w:rsidP="00AC1CEC" w14:paraId="7C85E580" w14:textId="77777777">
      <w:pPr>
        <w:pStyle w:val="ListParagraph"/>
        <w:spacing w:line="256" w:lineRule="auto"/>
        <w:rPr>
          <w:rFonts w:cs="Arial"/>
        </w:rPr>
      </w:pPr>
    </w:p>
    <w:p w:rsidR="00AC1CEC" w:rsidP="00AC1CEC" w14:paraId="29F79AA5" w14:textId="77777777">
      <w:pPr>
        <w:tabs>
          <w:tab w:val="left" w:pos="284"/>
        </w:tabs>
        <w:bidi w:val="0"/>
        <w:spacing w:line="256" w:lineRule="auto"/>
        <w:ind w:left="284" w:hanging="284"/>
        <w:rPr>
          <w:rFonts w:cs="Arial"/>
          <w:b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5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Hyrwyddo adnoddau SSCE Cymru a chefnogi ysgolion i fanteisio ar yr adnoddau sydd ar gael iddyn nhw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AC1CEC" w:rsidP="00AC1CEC" w14:paraId="2CE912F1" w14:textId="77777777">
      <w:pPr>
        <w:tabs>
          <w:tab w:val="left" w:pos="284"/>
        </w:tabs>
        <w:spacing w:line="256" w:lineRule="auto"/>
        <w:ind w:left="284" w:hanging="284"/>
        <w:rPr>
          <w:rFonts w:cs="Arial"/>
          <w:b/>
        </w:rPr>
      </w:pPr>
    </w:p>
    <w:p w:rsidR="00AC1CEC" w:rsidRPr="00AC1CEC" w:rsidP="00AC1CEC" w14:paraId="2AF4BD3B" w14:textId="1822084B">
      <w:pPr>
        <w:tabs>
          <w:tab w:val="left" w:pos="284"/>
        </w:tabs>
        <w:bidi w:val="0"/>
        <w:spacing w:line="256" w:lineRule="auto"/>
        <w:ind w:left="284" w:hanging="284"/>
        <w:rPr>
          <w:rFonts w:cs="Arial"/>
          <w:b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6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Coladu data a gwybodaeth gwaelodlin i'r awdurdodau lleol ac asiantaethau sy'n cefnogi'r grŵp yma o ddisgyblion i'w defnyddio </w:t>
      </w:r>
    </w:p>
    <w:p w:rsidR="00AC1CEC" w:rsidRPr="00870BD3" w:rsidP="00870BD3" w14:paraId="4261A792" w14:textId="77777777">
      <w:pPr>
        <w:spacing w:line="256" w:lineRule="auto"/>
        <w:rPr>
          <w:rFonts w:cs="Arial"/>
        </w:rPr>
      </w:pPr>
    </w:p>
    <w:p w:rsidR="00AC1CEC" w:rsidRPr="00AC1CEC" w:rsidP="00AC1CEC" w14:paraId="37665DDD" w14:textId="60A91AAF">
      <w:pPr>
        <w:tabs>
          <w:tab w:val="left" w:pos="284"/>
        </w:tabs>
        <w:bidi w:val="0"/>
        <w:spacing w:line="256" w:lineRule="auto"/>
        <w:ind w:left="284" w:hanging="284"/>
        <w:rPr>
          <w:rFonts w:cs="Arial"/>
          <w:b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7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Ymgymryd â thasgau gweinyddol, gan gynnwys ymateb i ohebiaeth a negeseuon, trefnu cyfieithiadau a chadw cofnodion cyllid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AC1CEC" w:rsidP="00AC1CEC" w14:paraId="6D2BA83F" w14:textId="66495FD6">
      <w:pPr>
        <w:pStyle w:val="ListParagraph"/>
        <w:spacing w:line="256" w:lineRule="auto"/>
        <w:ind w:left="284"/>
        <w:rPr>
          <w:rFonts w:cs="Arial"/>
        </w:rPr>
      </w:pPr>
      <w:r>
        <w:rPr>
          <w:rFonts w:cs="Arial"/>
        </w:rPr>
        <w:tab/>
      </w:r>
    </w:p>
    <w:p w:rsidR="00AC1CEC" w:rsidRPr="00AC1CEC" w:rsidP="00AC1CEC" w14:paraId="3EE2653C" w14:textId="52719167">
      <w:pPr>
        <w:tabs>
          <w:tab w:val="left" w:pos="284"/>
        </w:tabs>
        <w:bidi w:val="0"/>
        <w:spacing w:line="256" w:lineRule="auto"/>
        <w:ind w:left="284" w:hanging="284"/>
        <w:rPr>
          <w:rFonts w:cs="Arial"/>
          <w:b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8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Nodi a sefydlu cysylltiadau lleol gyda sefydliadau lles y Lluoedd Arfog gan gynnwys ffederasiynau teuluoedd gwasanaeth sengl a gwasanaethau gwybodaeth (fel Army HIVE).</w:t>
      </w:r>
    </w:p>
    <w:p w:rsidR="00AC1CEC" w:rsidP="00AC1CEC" w14:paraId="0E527B74" w14:textId="77777777">
      <w:pPr>
        <w:pStyle w:val="ListParagraph"/>
        <w:spacing w:line="256" w:lineRule="auto"/>
        <w:ind w:left="284"/>
        <w:rPr>
          <w:rFonts w:cs="Arial"/>
        </w:rPr>
      </w:pPr>
    </w:p>
    <w:p w:rsidR="00AC1CEC" w:rsidP="00AC1CEC" w14:paraId="4DFA250A" w14:textId="69E3F07C">
      <w:pPr>
        <w:tabs>
          <w:tab w:val="left" w:pos="284"/>
        </w:tabs>
        <w:bidi w:val="0"/>
        <w:spacing w:line="256" w:lineRule="auto"/>
        <w:ind w:left="720" w:hanging="720"/>
        <w:rPr>
          <w:rFonts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9. Gweithio gyda phartneriaid i gefnogi'r nodau o sicrhau tegwch mewn darpariaeth addysg</w:t>
      </w:r>
    </w:p>
    <w:p w:rsidR="00AC1CEC" w:rsidP="00AC1CEC" w14:paraId="55BBBE73" w14:textId="2B3D3FB4">
      <w:pPr>
        <w:tabs>
          <w:tab w:val="left" w:pos="284"/>
        </w:tabs>
        <w:bidi w:val="0"/>
        <w:spacing w:line="256" w:lineRule="auto"/>
        <w:ind w:left="720" w:hanging="720"/>
        <w:rPr>
          <w:rFonts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a gwelliannau parhaus yn y profiadau dysgu a'r</w:t>
      </w:r>
    </w:p>
    <w:p w:rsidR="00AC1CEC" w:rsidRPr="00AC1CEC" w:rsidP="00AC1CEC" w14:paraId="0D56BDA7" w14:textId="40475572">
      <w:pPr>
        <w:tabs>
          <w:tab w:val="left" w:pos="284"/>
        </w:tabs>
        <w:bidi w:val="0"/>
        <w:spacing w:line="256" w:lineRule="auto"/>
        <w:ind w:left="720" w:hanging="720"/>
        <w:rPr>
          <w:rFonts w:cs="Arial"/>
          <w:b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canlyniadau addysgol i blant o deuluoedd y Lluoedd Arfog.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AC1CEC" w:rsidP="00AC1CEC" w14:paraId="53B65F19" w14:textId="620658C1">
      <w:pPr>
        <w:pStyle w:val="ListParagraph"/>
        <w:spacing w:line="256" w:lineRule="auto"/>
        <w:rPr>
          <w:rFonts w:cs="Arial"/>
        </w:rPr>
      </w:pPr>
    </w:p>
    <w:p w:rsidR="00AC1CEC" w:rsidP="00870BD3" w14:paraId="11093E85" w14:textId="152B8B17">
      <w:pPr>
        <w:tabs>
          <w:tab w:val="left" w:pos="284"/>
        </w:tabs>
        <w:bidi w:val="0"/>
        <w:spacing w:line="256" w:lineRule="auto"/>
        <w:ind w:left="284" w:hanging="284"/>
        <w:rPr>
          <w:rFonts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10.Sicrhau bod ysgolion, gwybodaeth i rieni a gwasanaethau cymorth ar gael i deuluoedd er mwyn cynorthwyo i sicrhau bod teuluoedd plant y lluoedd arfog yn cael eu galluogi'n briodol i gyfrannu at lunio a gweithredu'r cwricwlwm.</w:t>
      </w:r>
    </w:p>
    <w:p w:rsidR="00870BD3" w:rsidRPr="00870BD3" w:rsidP="00870BD3" w14:paraId="42839F5D" w14:textId="77777777">
      <w:pPr>
        <w:tabs>
          <w:tab w:val="left" w:pos="284"/>
        </w:tabs>
        <w:spacing w:line="256" w:lineRule="auto"/>
        <w:ind w:left="284" w:hanging="284"/>
        <w:rPr>
          <w:rFonts w:cs="Arial"/>
          <w:b/>
        </w:rPr>
      </w:pPr>
    </w:p>
    <w:p w:rsidR="00DE074F" w:rsidP="005D1E23" w14:paraId="29F40B8C" w14:textId="77777777">
      <w:pPr>
        <w:tabs>
          <w:tab w:val="left" w:pos="284"/>
        </w:tabs>
        <w:bidi w:val="0"/>
        <w:spacing w:line="256" w:lineRule="auto"/>
        <w:ind w:left="720" w:hanging="720"/>
        <w:rPr>
          <w:rFonts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11. Cyfathrebu gyda defnyddwyr y gwasanaeth, cleientiaid a chwsmeriaid yn ddyddiol drwy e-byst,</w:t>
      </w:r>
    </w:p>
    <w:p w:rsidR="00DE074F" w:rsidP="005D1E23" w14:paraId="38D53E19" w14:textId="77777777">
      <w:pPr>
        <w:tabs>
          <w:tab w:val="left" w:pos="284"/>
        </w:tabs>
        <w:bidi w:val="0"/>
        <w:spacing w:line="256" w:lineRule="auto"/>
        <w:ind w:left="720" w:hanging="720"/>
        <w:rPr>
          <w:rFonts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galwadau ffôn, mynychu cyfarfodydd wythnosol, misol a chwarterol.</w:t>
      </w:r>
    </w:p>
    <w:p w:rsidR="00870BD3" w:rsidP="00870BD3" w14:paraId="39C7C82C" w14:textId="77777777">
      <w:pPr>
        <w:tabs>
          <w:tab w:val="left" w:pos="284"/>
        </w:tabs>
        <w:bidi w:val="0"/>
        <w:spacing w:line="256" w:lineRule="auto"/>
        <w:ind w:left="720" w:hanging="720"/>
        <w:rPr>
          <w:rFonts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Paratoi a rhannu papurau a'r agenda, cymryd nodiadau, cofnodi cofnodion,</w:t>
      </w:r>
    </w:p>
    <w:p w:rsidR="00870BD3" w:rsidP="00870BD3" w14:paraId="039D95DD" w14:textId="4F8AEC3E">
      <w:pPr>
        <w:tabs>
          <w:tab w:val="left" w:pos="284"/>
        </w:tabs>
        <w:bidi w:val="0"/>
        <w:spacing w:line="256" w:lineRule="auto"/>
        <w:ind w:left="720" w:hanging="720"/>
        <w:rPr>
          <w:rFonts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ga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llai hyn gynnwys asiantaethau allanol a rhyngweithio wyneb yn wyneb â swyddogion eraill</w:t>
      </w:r>
    </w:p>
    <w:p w:rsidR="00AC1CEC" w:rsidP="00870BD3" w14:paraId="72DC61F8" w14:textId="2E3E5103">
      <w:pPr>
        <w:tabs>
          <w:tab w:val="left" w:pos="284"/>
        </w:tabs>
        <w:bidi w:val="0"/>
        <w:spacing w:line="256" w:lineRule="auto"/>
        <w:ind w:left="720" w:hanging="720"/>
        <w:rPr>
          <w:rFonts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yn wythnosol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BF00DD" w:rsidP="00870BD3" w14:paraId="27B6B715" w14:textId="77777777">
      <w:pPr>
        <w:tabs>
          <w:tab w:val="left" w:pos="284"/>
        </w:tabs>
        <w:spacing w:line="256" w:lineRule="auto"/>
        <w:ind w:left="720" w:hanging="720"/>
        <w:rPr>
          <w:rFonts w:cs="Arial"/>
        </w:rPr>
      </w:pPr>
    </w:p>
    <w:p w:rsidR="00AC1CEC" w:rsidP="005D1E23" w14:paraId="0BA74E33" w14:textId="2C3766F7">
      <w:pPr>
        <w:pStyle w:val="Heading5"/>
        <w:bidi w:val="0"/>
        <w:spacing w:line="256" w:lineRule="auto"/>
        <w:ind w:firstLine="720"/>
        <w:jc w:val="left"/>
        <w:rPr>
          <w:rFonts w:cs="Arial"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GOFYNION CORFFORAETHOL</w:t>
      </w:r>
    </w:p>
    <w:p w:rsidR="005D1E23" w:rsidRPr="005D1E23" w:rsidP="005D1E23" w14:paraId="05C2B22B" w14:textId="77777777"/>
    <w:p w:rsidR="005D1E23" w:rsidP="005D1E23" w14:paraId="00131A7A" w14:textId="12767B47">
      <w:pPr>
        <w:tabs>
          <w:tab w:val="left" w:pos="284"/>
        </w:tabs>
        <w:bidi w:val="0"/>
        <w:spacing w:line="256" w:lineRule="auto"/>
        <w:ind w:left="720" w:hanging="720"/>
        <w:rPr>
          <w:rFonts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12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Cyfrannu at gefnogi egwyddorion ac ymarfer cyfleoedd cyfartal yn unol â Pholisi Cyfleoedd Cyfartal y sefydliad.</w:t>
      </w:r>
    </w:p>
    <w:p w:rsidR="005D1E23" w:rsidP="005D1E23" w14:paraId="1C8FABEB" w14:textId="77777777">
      <w:pPr>
        <w:tabs>
          <w:tab w:val="left" w:pos="284"/>
        </w:tabs>
        <w:spacing w:line="256" w:lineRule="auto"/>
        <w:ind w:left="360" w:hanging="360"/>
        <w:rPr>
          <w:rFonts w:cs="Arial"/>
        </w:rPr>
      </w:pPr>
    </w:p>
    <w:p w:rsidR="00AC1CEC" w:rsidRPr="005D1E23" w:rsidP="005D1E23" w14:paraId="3BECAC29" w14:textId="6664212A">
      <w:pPr>
        <w:tabs>
          <w:tab w:val="left" w:pos="284"/>
        </w:tabs>
        <w:bidi w:val="0"/>
        <w:spacing w:line="256" w:lineRule="auto"/>
        <w:ind w:left="720" w:hanging="720"/>
        <w:rPr>
          <w:rFonts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13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Bod yn gyfrifol am eich iechyd a'ch diogelwch eich hun ac unrhyw berson arall a allai ddioddef oherwydd eich gweithredoedd neu'ch diffyg gweithredu a chydymffurfio â'r holl ddeddfwriaeth iechyd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a diogelwch fel y bo'n briodol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AC1CEC" w:rsidP="00AC1CEC" w14:paraId="01956323" w14:textId="77777777">
      <w:pPr>
        <w:pStyle w:val="ListParagraph"/>
        <w:spacing w:line="256" w:lineRule="auto"/>
        <w:rPr>
          <w:rFonts w:cs="Arial"/>
        </w:rPr>
      </w:pPr>
    </w:p>
    <w:p w:rsidR="00AC1CEC" w:rsidRPr="005D1E23" w:rsidP="005D1E23" w14:paraId="5B08D8B4" w14:textId="2A594850">
      <w:pPr>
        <w:tabs>
          <w:tab w:val="left" w:pos="284"/>
        </w:tabs>
        <w:bidi w:val="0"/>
        <w:spacing w:line="256" w:lineRule="auto"/>
        <w:ind w:left="720" w:hanging="720"/>
        <w:rPr>
          <w:rFonts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14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Cadw, fel dyletswydd statudol, at Bolisi Diogelu Corfforaethol y Cyngor a’r polisïau a gweithdrefnau cysylltiedig ac adrodd am bryderon ynghylch diogelwch a lles plant neu oedolion sy’n wynebu risg. Er mwyn eich cefnogi chi yn hyn o beth, mae'n ofynnol i chi ymgymryd â hyfforddiant diogelu ar y lefel sy'n berthnasol i'r swydd yma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 </w:t>
      </w:r>
    </w:p>
    <w:p w:rsidR="00AC1CEC" w:rsidP="00AC1CEC" w14:paraId="7D6E6AEC" w14:textId="77777777">
      <w:pPr>
        <w:pStyle w:val="ListParagraph"/>
        <w:spacing w:line="256" w:lineRule="auto"/>
        <w:rPr>
          <w:rFonts w:cs="Arial"/>
        </w:rPr>
      </w:pPr>
    </w:p>
    <w:p w:rsidR="00AC1CEC" w:rsidRPr="005D1E23" w:rsidP="005D1E23" w14:paraId="1008DCDE" w14:textId="3E37E8CC">
      <w:pPr>
        <w:tabs>
          <w:tab w:val="left" w:pos="284"/>
        </w:tabs>
        <w:bidi w:val="0"/>
        <w:spacing w:line="256" w:lineRule="auto"/>
        <w:ind w:left="720" w:hanging="720"/>
        <w:rPr>
          <w:rFonts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15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Bydd y swydd yma'n golygu y byddwch chi'n dod i gysylltiad sylweddol â phlant, yr henoed, pobl sâl neu bobl anabl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e'r Awdurdod, felly, yn mynnu eich bod chi, yn rhinwedd Gorchymyn Deddf Adsefydlu Troseddwyr 1974 (Eithriadau) 1975, Deddf Plant 1989 a/neu Ddeddf yr Heddlu 1997, yn datgelu unrhyw euogfarnau troseddol, gorchmynion rhwymo neu rybuddion, gan gynnwys y rhai a fyddai'n cael eu hystyried fel rhai sydd wedi darfod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Rhaid i chi lenwi'r adran berthnasol ar y ffurflen gais – bydd eich cais yn cael ei ddychwelyd i chi os yw'r adran yma'n anghyflawn</w:t>
      </w:r>
    </w:p>
    <w:p w:rsidR="00AC1CEC" w:rsidP="00AC1CEC" w14:paraId="3F0DF150" w14:textId="77777777">
      <w:pPr>
        <w:tabs>
          <w:tab w:val="left" w:pos="284"/>
        </w:tabs>
        <w:spacing w:line="256" w:lineRule="auto"/>
        <w:ind w:left="284" w:hanging="284"/>
        <w:rPr>
          <w:rFonts w:cs="Arial"/>
        </w:rPr>
      </w:pPr>
    </w:p>
    <w:p w:rsidR="007A636B" w:rsidRPr="00870BD3" w:rsidP="00870BD3" w14:paraId="363D9741" w14:textId="7E6229BA">
      <w:pPr>
        <w:tabs>
          <w:tab w:val="left" w:pos="284"/>
        </w:tabs>
        <w:bidi w:val="0"/>
        <w:spacing w:line="256" w:lineRule="auto"/>
        <w:ind w:left="720" w:hanging="720"/>
        <w:rPr>
          <w:rFonts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16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Fel un o amodau eich cyflogaeth, mae'n bosibl y bydd disgwyl i chi gyflawni dyletswyddau ac/neu oriau gwaith amgen sy'n gymesur â'ch graddfa neu lefel eich cyfrifoldeb o fewn y sefydliad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</w:p>
    <w:p w:rsidR="00127A5B" w14:paraId="28B4C6A6" w14:textId="77777777">
      <w:pPr>
        <w:rPr>
          <w:bCs/>
        </w:rPr>
      </w:pPr>
    </w:p>
    <w:p w:rsidR="00EA42B0" w:rsidP="002A4028" w14:paraId="5C7B0171" w14:textId="77777777">
      <w:pPr>
        <w:pStyle w:val="BodyText"/>
        <w:bidi w:val="0"/>
        <w:jc w:val="left"/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Gweithredu cyfrifoldebau iechyd a diogelwch yn unol â dogfen ‘Cyfrifoldebau Iechyd a Diogelwch yr Uwchadran'.</w:t>
      </w:r>
    </w:p>
    <w:p w:rsidR="00EA42B0" w14:paraId="75F33612" w14:textId="77777777">
      <w:pPr>
        <w:jc w:val="both"/>
        <w:rPr>
          <w:rFonts w:cs="Arial"/>
        </w:rPr>
      </w:pPr>
    </w:p>
    <w:p w:rsidR="00EA42B0" w:rsidP="002A4028" w14:paraId="0E6E5192" w14:textId="77777777">
      <w:pPr>
        <w:bidi w:val="0"/>
        <w:rPr>
          <w:rFonts w:ascii="Arial Unicode MS" w:eastAsia="Arial Unicode MS" w:hAnsi="Arial Unicode MS" w:cs="Arial Unicode M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Cyflawni unrhyw ddyletswyddau a chyfrifoldebau rhesymol eraill sy'n gymesur â'r swydd ar gais y Cyfarwyddwr Gwasanaeth neu yng ngoleuni cyfle cytûn i ddatblygu'n broffesiynol.</w:t>
      </w:r>
    </w:p>
    <w:p w:rsidR="00EA42B0" w14:paraId="393BF96C" w14:textId="77777777">
      <w:pPr>
        <w:jc w:val="both"/>
        <w:rPr>
          <w:rFonts w:cs="Arial"/>
          <w:b/>
        </w:rPr>
      </w:pPr>
      <w:r>
        <w:rPr>
          <w:rFonts w:cs="Arial"/>
          <w:b/>
        </w:rPr>
        <w:t> </w:t>
      </w:r>
    </w:p>
    <w:p w:rsidR="00EA42B0" w:rsidP="002A4028" w14:paraId="4CDC8497" w14:textId="77777777">
      <w:pPr>
        <w:pStyle w:val="BodyText2"/>
        <w:bidi w:val="0"/>
        <w:jc w:val="left"/>
        <w:rPr>
          <w:rFonts w:cs="Arial"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BYDD CYNNWYS Y DDOGFEN YMA YN CAEL EI ADOLYGU O BRYD I'W GILYDD GAN YMGYNGHORI Â DEILIAD Y SWYDD.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E'N BOSIBL BYDD Y DISGRIFIAD SWYDD YN NEWID YN SGIL HYNNY.</w:t>
      </w:r>
    </w:p>
    <w:p w:rsidR="00EA42B0" w14:paraId="42D78553" w14:textId="77777777">
      <w:pPr>
        <w:jc w:val="both"/>
        <w:rPr>
          <w:rFonts w:cs="Arial"/>
        </w:rPr>
      </w:pPr>
      <w:r>
        <w:rPr>
          <w:rFonts w:cs="Arial"/>
        </w:rPr>
        <w:t> </w:t>
      </w:r>
    </w:p>
    <w:p w:rsidR="00EA42B0" w:rsidP="002A4028" w14:paraId="61228D47" w14:textId="77777777">
      <w:pPr>
        <w:pStyle w:val="BodyText2"/>
        <w:bidi w:val="0"/>
        <w:jc w:val="left"/>
      </w:pP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e diogelu plant ac oedolion agored i niwed yn gyfrifoldeb craidd pob un o'n gweithwyr.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Dylech chi roi gwybod i Hwb Diogelu Amlasiantaeth Cwm Taf am unrhyw bryderon sydd gyda chi o ran diogelu.</w:t>
      </w:r>
    </w:p>
    <w:p w:rsidR="00EA42B0" w14:paraId="0592CB9E" w14:textId="77777777">
      <w:pPr>
        <w:jc w:val="both"/>
        <w:rPr>
          <w:b/>
        </w:rPr>
      </w:pPr>
    </w:p>
    <w:p w:rsidR="009001B0" w:rsidP="00870BD3" w14:paraId="242F0C17" w14:textId="77777777">
      <w:pPr>
        <w:pStyle w:val="BodyText3"/>
        <w:rPr>
          <w:sz w:val="32"/>
          <w:u w:val="single"/>
        </w:rPr>
      </w:pPr>
    </w:p>
    <w:p w:rsidR="009001B0" w:rsidP="00870BD3" w14:paraId="6F740D1E" w14:textId="77777777">
      <w:pPr>
        <w:pStyle w:val="BodyText3"/>
        <w:rPr>
          <w:sz w:val="32"/>
          <w:u w:val="single"/>
        </w:rPr>
      </w:pPr>
    </w:p>
    <w:p w:rsidR="009001B0" w:rsidP="00870BD3" w14:paraId="67A7811C" w14:textId="77777777">
      <w:pPr>
        <w:pStyle w:val="BodyText3"/>
        <w:rPr>
          <w:sz w:val="32"/>
          <w:u w:val="single"/>
        </w:rPr>
      </w:pPr>
    </w:p>
    <w:p w:rsidR="009001B0" w:rsidP="00870BD3" w14:paraId="476E1FBB" w14:textId="77777777">
      <w:pPr>
        <w:pStyle w:val="BodyText3"/>
        <w:rPr>
          <w:sz w:val="32"/>
          <w:u w:val="single"/>
        </w:rPr>
      </w:pPr>
    </w:p>
    <w:p w:rsidR="009001B0" w:rsidP="00870BD3" w14:paraId="0DE6F290" w14:textId="77777777">
      <w:pPr>
        <w:pStyle w:val="BodyText3"/>
        <w:rPr>
          <w:sz w:val="32"/>
          <w:u w:val="single"/>
        </w:rPr>
      </w:pPr>
    </w:p>
    <w:p w:rsidR="009001B0" w:rsidP="00870BD3" w14:paraId="04FED161" w14:textId="77777777">
      <w:pPr>
        <w:pStyle w:val="BodyText3"/>
        <w:rPr>
          <w:sz w:val="32"/>
          <w:u w:val="single"/>
        </w:rPr>
      </w:pPr>
    </w:p>
    <w:p w:rsidR="009001B0" w:rsidP="00870BD3" w14:paraId="7AA49F87" w14:textId="77777777">
      <w:pPr>
        <w:pStyle w:val="BodyText3"/>
        <w:rPr>
          <w:sz w:val="32"/>
          <w:u w:val="single"/>
        </w:rPr>
      </w:pPr>
    </w:p>
    <w:p w:rsidR="009001B0" w:rsidP="00870BD3" w14:paraId="5A71C9ED" w14:textId="77777777">
      <w:pPr>
        <w:pStyle w:val="BodyText3"/>
        <w:rPr>
          <w:sz w:val="32"/>
          <w:u w:val="single"/>
        </w:rPr>
      </w:pPr>
    </w:p>
    <w:p w:rsidR="009001B0" w:rsidP="00870BD3" w14:paraId="26B3B2B2" w14:textId="77777777">
      <w:pPr>
        <w:pStyle w:val="BodyText3"/>
        <w:rPr>
          <w:sz w:val="32"/>
          <w:u w:val="single"/>
        </w:rPr>
      </w:pPr>
    </w:p>
    <w:p w:rsidR="009001B0" w:rsidP="00870BD3" w14:paraId="2F59D3A3" w14:textId="4DBEC608">
      <w:pPr>
        <w:pStyle w:val="BodyText3"/>
        <w:rPr>
          <w:sz w:val="32"/>
          <w:u w:val="single"/>
        </w:rPr>
      </w:pPr>
    </w:p>
    <w:p w:rsidR="00030BDA" w:rsidP="00870BD3" w14:paraId="2ABFFCEB" w14:textId="22569F4F">
      <w:pPr>
        <w:pStyle w:val="BodyText3"/>
        <w:rPr>
          <w:sz w:val="32"/>
          <w:u w:val="single"/>
        </w:rPr>
      </w:pPr>
    </w:p>
    <w:p w:rsidR="00030BDA" w:rsidP="00870BD3" w14:paraId="702A6EAA" w14:textId="26E46F36">
      <w:pPr>
        <w:pStyle w:val="BodyText3"/>
        <w:rPr>
          <w:sz w:val="32"/>
          <w:u w:val="single"/>
        </w:rPr>
      </w:pPr>
    </w:p>
    <w:p w:rsidR="00030BDA" w:rsidP="00870BD3" w14:paraId="248B4369" w14:textId="0DA5CFFD">
      <w:pPr>
        <w:pStyle w:val="BodyText3"/>
        <w:rPr>
          <w:sz w:val="32"/>
          <w:u w:val="single"/>
        </w:rPr>
      </w:pPr>
    </w:p>
    <w:p w:rsidR="00030BDA" w:rsidP="00870BD3" w14:paraId="2D28E345" w14:textId="14A3970D">
      <w:pPr>
        <w:pStyle w:val="BodyText3"/>
        <w:rPr>
          <w:sz w:val="32"/>
          <w:u w:val="single"/>
        </w:rPr>
      </w:pPr>
    </w:p>
    <w:p w:rsidR="00030BDA" w:rsidP="00870BD3" w14:paraId="62E67E0D" w14:textId="3F7E98A2">
      <w:pPr>
        <w:pStyle w:val="BodyText3"/>
        <w:rPr>
          <w:sz w:val="32"/>
          <w:u w:val="single"/>
        </w:rPr>
      </w:pPr>
    </w:p>
    <w:p w:rsidR="00030BDA" w:rsidP="00870BD3" w14:paraId="76B24582" w14:textId="30217115">
      <w:pPr>
        <w:pStyle w:val="BodyText3"/>
        <w:rPr>
          <w:sz w:val="32"/>
          <w:u w:val="single"/>
        </w:rPr>
      </w:pPr>
    </w:p>
    <w:p w:rsidR="00030BDA" w:rsidP="00870BD3" w14:paraId="0DFBF8FD" w14:textId="77777777">
      <w:pPr>
        <w:pStyle w:val="BodyText3"/>
        <w:rPr>
          <w:sz w:val="32"/>
          <w:u w:val="single"/>
        </w:rPr>
      </w:pPr>
    </w:p>
    <w:p w:rsidR="009001B0" w:rsidP="00870BD3" w14:paraId="669A787F" w14:textId="77777777">
      <w:pPr>
        <w:pStyle w:val="BodyText3"/>
        <w:rPr>
          <w:sz w:val="32"/>
          <w:u w:val="single"/>
        </w:rPr>
      </w:pPr>
    </w:p>
    <w:p w:rsidR="009001B0" w:rsidP="00870BD3" w14:paraId="54B3CA7B" w14:textId="77777777">
      <w:pPr>
        <w:pStyle w:val="BodyText3"/>
        <w:rPr>
          <w:sz w:val="32"/>
          <w:u w:val="single"/>
        </w:rPr>
      </w:pPr>
    </w:p>
    <w:p w:rsidR="00EA42B0" w:rsidP="009001B0" w14:paraId="1B24170D" w14:textId="4F0D84FD">
      <w:pPr>
        <w:pStyle w:val="BodyText3"/>
        <w:bidi w:val="0"/>
        <w:jc w:val="center"/>
        <w:rPr>
          <w:sz w:val="32"/>
          <w:u w:val="single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singl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NYLEB PERSON</w:t>
      </w:r>
    </w:p>
    <w:p w:rsidR="00EA42B0" w14:paraId="5294FFEC" w14:textId="77777777">
      <w:pPr>
        <w:pStyle w:val="BodyText3"/>
      </w:pPr>
    </w:p>
    <w:p w:rsidR="00EA42B0" w14:paraId="392AF566" w14:textId="77777777">
      <w:pPr>
        <w:pStyle w:val="BodyText3"/>
        <w:bidi w:val="0"/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e'r fanyleb yma'n nodi gwybodaeth a/neu gymwysterau, profiad yn y gorffennol, a chymwyseddau personol, a fyddai'n ddelfrydol ar gyfer y swydd benodol yma.</w:t>
      </w:r>
    </w:p>
    <w:p w:rsidR="00EA42B0" w14:paraId="40151CC7" w14:textId="77777777"/>
    <w:p w:rsidR="00EA42B0" w14:paraId="04FDC627" w14:textId="77777777">
      <w:pPr>
        <w:bidi w:val="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'r adrannau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Gwybodaeth/Cymwysterau a Phrofiad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yn disgrifio'r gallu technegol sy'n angenrheidiol er mwyn gwneud y swydd yma'n llwyddiannus.</w:t>
      </w:r>
    </w:p>
    <w:p w:rsidR="00EA42B0" w14:paraId="16A78111" w14:textId="77777777"/>
    <w:p w:rsidR="00EA42B0" w14:paraId="330F13D0" w14:textId="77777777">
      <w:pPr>
        <w:bidi w:val="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'r adran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Cymwyseddau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yn disgrifio'r mathau o sgiliau (heb fod yn dechnegol), y galluoedd, a'r nodweddion personol, a fyddai gyda'r person sy'n ddelfrydol ar gyfer y swydd benodol yma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e'r cymwyseddau yn disgrifio sut byddai'r person hwnnw, yn ddelfrydol, yn gweithio gyda phobl eraill a sut y byddai'n ymgymryd â'i gyfrifoldebau.</w:t>
      </w:r>
    </w:p>
    <w:p w:rsidR="00EA42B0" w14:paraId="6477D399" w14:textId="77777777"/>
    <w:p w:rsidR="00EA42B0" w14:paraId="63FD87E5" w14:textId="77777777">
      <w:pPr>
        <w:bidi w:val="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'r adran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Amodau Arbennig a Gofynion Proffesiynol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yn disgrifio unrhyw briodoleddau eraill sy'n briodol i'r amgylchiadau penodol a fo'n ymwneud â'r swydd yma.</w:t>
      </w:r>
    </w:p>
    <w:p w:rsidR="00EA42B0" w14:paraId="10534AF0" w14:textId="77777777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4"/>
        <w:gridCol w:w="3960"/>
        <w:gridCol w:w="3864"/>
      </w:tblGrid>
      <w:tr w14:paraId="2D4B5B2E" w14:textId="77777777" w:rsidTr="002B0440">
        <w:tblPrEx>
          <w:tblW w:w="10348" w:type="dxa"/>
          <w:tblInd w:w="-45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2524" w:type="dxa"/>
          </w:tcPr>
          <w:p w:rsidR="00EA42B0" w14:paraId="666E9E7F" w14:textId="77777777">
            <w:pPr>
              <w:pStyle w:val="Heading4"/>
              <w:bidi w:val="0"/>
              <w:rPr>
                <w:b/>
                <w:bCs/>
                <w:sz w:val="28"/>
                <w:u w:val="none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IODOLEDD</w:t>
            </w:r>
          </w:p>
        </w:tc>
        <w:tc>
          <w:tcPr>
            <w:tcW w:w="3960" w:type="dxa"/>
          </w:tcPr>
          <w:p w:rsidR="00EA42B0" w14:paraId="3CC348A7" w14:textId="77777777">
            <w:pPr>
              <w:pStyle w:val="Heading5"/>
              <w:bidi w:val="0"/>
              <w:rPr>
                <w:bCs/>
                <w:sz w:val="28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ANFODOL</w:t>
            </w:r>
          </w:p>
        </w:tc>
        <w:tc>
          <w:tcPr>
            <w:tcW w:w="3864" w:type="dxa"/>
          </w:tcPr>
          <w:p w:rsidR="00EA42B0" w14:paraId="2AC6F254" w14:textId="77777777">
            <w:pPr>
              <w:bidi w:val="0"/>
              <w:jc w:val="center"/>
              <w:rPr>
                <w:b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MUNOL</w:t>
            </w:r>
          </w:p>
        </w:tc>
      </w:tr>
      <w:tr w14:paraId="0B4DFB30" w14:textId="77777777" w:rsidTr="002B0440">
        <w:tblPrEx>
          <w:tblW w:w="10348" w:type="dxa"/>
          <w:tblInd w:w="-459" w:type="dxa"/>
          <w:tblLayout w:type="fixed"/>
          <w:tblLook w:val="0000"/>
        </w:tblPrEx>
        <w:tc>
          <w:tcPr>
            <w:tcW w:w="2524" w:type="dxa"/>
          </w:tcPr>
          <w:p w:rsidR="00EA42B0" w14:paraId="759F3A1E" w14:textId="77777777">
            <w:pPr>
              <w:pStyle w:val="Heading6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DDYSG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EA42B0" w14:paraId="7885899B" w14:textId="77777777">
            <w:pPr>
              <w:pStyle w:val="BodyText2"/>
            </w:pPr>
          </w:p>
        </w:tc>
        <w:tc>
          <w:tcPr>
            <w:tcW w:w="3960" w:type="dxa"/>
          </w:tcPr>
          <w:p w:rsidR="0087617C" w:rsidP="0087617C" w14:paraId="35FCF120" w14:textId="77777777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giliau Cymraeg Lefel 1 – Bydd raid i bob gweithiwr gymryd rhan mewn sesiwn cyflwyniad i'r Gymraeg i gyrraedd y lefel yma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Edrychwch ar y Canllaw Sgiliau Iaith Gymraeg ar-lein:  </w:t>
            </w:r>
            <w:r>
              <w:fldChar w:fldCharType="begin"/>
            </w:r>
            <w:r>
              <w:instrText xml:space="preserve"> HYPERLINK "http://www.rctcbc.gov.uk/WelshSkills" </w:instrText>
            </w:r>
            <w: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563C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singl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www.rctcbc.gov.uk/SgiliauCymraeg</w:t>
            </w:r>
            <w:r>
              <w:fldChar w:fldCharType="end"/>
            </w:r>
          </w:p>
          <w:p w:rsidR="0087617C" w14:paraId="43BB2F2B" w14:textId="476FF680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  <w:p w:rsidR="00EA42B0" w:rsidP="00870BD3" w14:paraId="7F0D5697" w14:textId="39A7C3CC">
            <w:pPr>
              <w:pStyle w:val="BodyText2"/>
              <w:bidi w:val="0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eddu ar NVQ lefel 3 /4 neu gyfwerth mewn maes sy'n berthnasol i'r swydd.</w:t>
            </w:r>
          </w:p>
        </w:tc>
        <w:tc>
          <w:tcPr>
            <w:tcW w:w="3864" w:type="dxa"/>
          </w:tcPr>
          <w:p w:rsidR="0087617C" w:rsidP="0087617C" w14:paraId="3DBFD41E" w14:textId="77777777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giliau Cymraeg Lefel 2 i Lefel 5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 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I gael gwybodaeth am y lefelau, mynnwch olwg ar ein canllawiau Lefelau Sgiliau Cymraeg, sydd i'w gweld yn adran y Gwasanaethau Cymraeg ar wefan Cyngor RhCT</w:t>
            </w:r>
          </w:p>
          <w:p w:rsidR="0087617C" w:rsidP="0087617C" w14:paraId="03396715" w14:textId="77777777">
            <w:pPr>
              <w:pStyle w:val="BodyText2"/>
              <w:spacing w:after="120"/>
              <w:jc w:val="left"/>
              <w:rPr>
                <w:b w:val="0"/>
                <w:bCs/>
              </w:rPr>
            </w:pPr>
          </w:p>
          <w:p w:rsidR="00EA42B0" w:rsidP="00492E32" w14:paraId="4C343E7C" w14:textId="4744268A">
            <w:pPr>
              <w:pStyle w:val="BodyText2"/>
              <w:spacing w:after="12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" w:name="Text44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1"/>
          </w:p>
        </w:tc>
      </w:tr>
      <w:tr w14:paraId="2FAB6A45" w14:textId="77777777" w:rsidTr="002B0440">
        <w:tblPrEx>
          <w:tblW w:w="10348" w:type="dxa"/>
          <w:tblInd w:w="-459" w:type="dxa"/>
          <w:tblLayout w:type="fixed"/>
          <w:tblLook w:val="0000"/>
        </w:tblPrEx>
        <w:trPr>
          <w:trHeight w:val="1500"/>
        </w:trPr>
        <w:tc>
          <w:tcPr>
            <w:tcW w:w="2524" w:type="dxa"/>
          </w:tcPr>
          <w:p w:rsidR="00EA42B0" w:rsidP="00492E32" w14:paraId="49AA0647" w14:textId="7DE428C0">
            <w:pPr>
              <w:pStyle w:val="Heading6"/>
              <w:bidi w:val="0"/>
              <w:spacing w:before="6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BODAETH / PROFIAD</w:t>
            </w:r>
          </w:p>
        </w:tc>
        <w:tc>
          <w:tcPr>
            <w:tcW w:w="3960" w:type="dxa"/>
          </w:tcPr>
          <w:p w:rsidR="005D1E23" w:rsidP="005D1E23" w14:paraId="7324736D" w14:textId="77777777">
            <w:pPr>
              <w:bidi w:val="0"/>
              <w:spacing w:after="12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bodaeth o'r system addysg yng Nghymru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EA42B0" w:rsidP="00F91037" w14:paraId="5AEF89D4" w14:textId="25313580">
            <w:pPr>
              <w:bidi w:val="0"/>
              <w:spacing w:after="12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 o wei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hio o'ch pen a'ch pastwn eich hun ac yn rhan o garfan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</w:p>
          <w:p w:rsidR="002C2E25" w:rsidP="002C2E25" w14:paraId="13CD7E1D" w14:textId="181ABC83">
            <w:pPr>
              <w:pStyle w:val="ListParagraph"/>
              <w:bidi w:val="0"/>
              <w:ind w:left="-8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 o ddarparu cymorth i blant / pobl ifainc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2C2E25" w:rsidP="005D1E23" w14:paraId="1ABFA138" w14:textId="0CC41F40">
            <w:pPr>
              <w:spacing w:before="60" w:after="120"/>
              <w:rPr>
                <w:bCs/>
              </w:rPr>
            </w:pPr>
          </w:p>
        </w:tc>
        <w:tc>
          <w:tcPr>
            <w:tcW w:w="3864" w:type="dxa"/>
          </w:tcPr>
          <w:p w:rsidR="0022335F" w:rsidP="0022335F" w14:paraId="5CB562A8" w14:textId="77777777">
            <w:pPr>
              <w:bidi w:val="0"/>
              <w:spacing w:after="12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 o weithio mewn lleoliad addysg i gefnogi plant a phobl ifainc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22335F" w:rsidP="0022335F" w14:paraId="421E181E" w14:textId="77777777">
            <w:pPr>
              <w:bidi w:val="0"/>
              <w:spacing w:after="12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 o goladu gwybodaeth, dadansoddi data a pharatoi adroddiadau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22335F" w:rsidP="0022335F" w14:paraId="15158953" w14:textId="77777777">
            <w:pPr>
              <w:pStyle w:val="ListParagraph"/>
              <w:bidi w:val="0"/>
              <w:ind w:left="-8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 o weithio rhwng asiantaethau a gyda phartneriaethau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22335F" w:rsidP="0022335F" w14:paraId="59D3CA0E" w14:textId="77777777">
            <w:pPr>
              <w:pStyle w:val="ListParagraph"/>
              <w:ind w:left="-8"/>
              <w:rPr>
                <w:rFonts w:cs="Arial"/>
              </w:rPr>
            </w:pPr>
          </w:p>
          <w:p w:rsidR="00EA42B0" w:rsidRPr="00870BD3" w:rsidP="00870BD3" w14:paraId="4498A980" w14:textId="740F2AAB">
            <w:pPr>
              <w:pStyle w:val="ListParagraph"/>
              <w:bidi w:val="0"/>
              <w:ind w:left="-8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bodaeth o'r heriau sy'n wynebu plant y rheiny sy'n gwasanaethu yn y lluoedd arfog mewn addysg a deall y problemau sy'n effeithio arnyn nhw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</w:tr>
      <w:tr w14:paraId="5D6E7DFC" w14:textId="77777777" w:rsidTr="002B0440">
        <w:tblPrEx>
          <w:tblW w:w="10348" w:type="dxa"/>
          <w:tblInd w:w="-459" w:type="dxa"/>
          <w:tblLayout w:type="fixed"/>
          <w:tblLook w:val="0000"/>
        </w:tblPrEx>
        <w:trPr>
          <w:cantSplit/>
          <w:trHeight w:val="626"/>
        </w:trPr>
        <w:tc>
          <w:tcPr>
            <w:tcW w:w="2524" w:type="dxa"/>
            <w:vAlign w:val="center"/>
          </w:tcPr>
          <w:p w:rsidR="00EA42B0" w14:paraId="5E189994" w14:textId="77777777">
            <w:pPr>
              <w:bidi w:val="0"/>
              <w:rPr>
                <w:sz w:val="28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WYSEDDAU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Black" w:eastAsia="ArialBlack" w:hAnsi="ArialBlack" w:cs="ArialBlac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Black" w:eastAsia="ArialBlack" w:hAnsi="ArialBlack" w:cs="ArialBlac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</w:p>
        </w:tc>
        <w:tc>
          <w:tcPr>
            <w:tcW w:w="7824" w:type="dxa"/>
            <w:gridSpan w:val="2"/>
          </w:tcPr>
          <w:p w:rsidR="00EA42B0" w:rsidP="00C443DE" w14:paraId="70C8ABAA" w14:textId="73251262">
            <w:pPr>
              <w:pStyle w:val="BodyText3"/>
              <w:spacing w:before="120" w:after="120"/>
              <w:rPr>
                <w:b/>
              </w:rPr>
            </w:pPr>
            <w:bookmarkStart w:id="2" w:name="Dropdown2"/>
            <w:r>
              <w:rPr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Administrators Competency Framework"/>
                    <w:listEntry w:val="Ancillary Staff Competency Framework"/>
                    <w:listEntry w:val="Community and Social Care Competency Framework"/>
                    <w:listEntry w:val="Frontline and Cust. Care Competency Framework"/>
                    <w:listEntry w:val="Middle Management Competency Framework"/>
                    <w:listEntry w:val="Strategic Management Competency Framework"/>
                    <w:listEntry w:val="Skilled Manual Workers Competency Framework"/>
                    <w:listEntry w:val="Supervisory Competency Framework"/>
                    <w:listEntry w:val="Tech. Specialist and Prof. Competency Framework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0B714B">
              <w:rPr>
                <w:b/>
              </w:rPr>
              <w:fldChar w:fldCharType="separate"/>
            </w:r>
            <w:bookmarkEnd w:id="2"/>
            <w:r>
              <w:rPr>
                <w:b/>
              </w:rPr>
              <w:fldChar w:fldCharType="end"/>
            </w:r>
          </w:p>
        </w:tc>
      </w:tr>
      <w:tr w14:paraId="618C43B7" w14:textId="77777777" w:rsidTr="002B0440">
        <w:tblPrEx>
          <w:tblW w:w="10348" w:type="dxa"/>
          <w:tblInd w:w="-459" w:type="dxa"/>
          <w:tblLayout w:type="fixed"/>
          <w:tblLook w:val="0000"/>
        </w:tblPrEx>
        <w:trPr>
          <w:cantSplit/>
        </w:trPr>
        <w:tc>
          <w:tcPr>
            <w:tcW w:w="2524" w:type="dxa"/>
          </w:tcPr>
          <w:p w:rsidR="00FB28DF" w:rsidP="00F06365" w14:paraId="72E415AB" w14:textId="66C74F85">
            <w:pPr>
              <w:bidi w:val="0"/>
              <w:rPr>
                <w:b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io'n rhan o bartneriaeth ac mewn carfan</w:t>
            </w:r>
          </w:p>
        </w:tc>
        <w:tc>
          <w:tcPr>
            <w:tcW w:w="7824" w:type="dxa"/>
            <w:gridSpan w:val="2"/>
          </w:tcPr>
          <w:p w:rsidR="001B0F76" w:rsidRPr="00EB0E32" w:rsidP="001B0F76" w14:paraId="5597D59A" w14:textId="790C6FED">
            <w:pPr>
              <w:pStyle w:val="TableParagraph"/>
              <w:bidi w:val="0"/>
              <w:ind w:left="0" w:right="95"/>
              <w:rPr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od yn rhagweithiol a chadarnhaol ynglŷn â rhoi cymorth, cyngor, arweiniad a rhannu arferion gorau gyda chydweithwyr</w:t>
            </w:r>
          </w:p>
          <w:p w:rsidR="00EB0E32" w:rsidRPr="00EB0E32" w:rsidP="001B0F76" w14:paraId="6D2EBCC6" w14:textId="350CE480">
            <w:pPr>
              <w:pStyle w:val="TableParagraph"/>
              <w:ind w:left="0" w:right="95"/>
              <w:rPr>
                <w:sz w:val="24"/>
                <w:szCs w:val="24"/>
              </w:rPr>
            </w:pPr>
          </w:p>
          <w:p w:rsidR="00EB0E32" w:rsidRPr="004E5327" w:rsidP="001B0F76" w14:paraId="4AA6E3FB" w14:textId="4C676E89">
            <w:pPr>
              <w:pStyle w:val="TableParagraph"/>
              <w:bidi w:val="0"/>
              <w:ind w:left="0" w:right="95"/>
              <w:rPr>
                <w:b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bod pryd y byddai hi’n fwyaf effeithiol i weithio'n rhan o garfan a phryd i weithio fel unigolyn; yn gweithio’n dda yn y ddau fodd.</w:t>
            </w:r>
          </w:p>
          <w:p w:rsidR="001B0F76" w:rsidP="00FB28DF" w14:paraId="15A7CDBB" w14:textId="5E9357B0">
            <w:pPr>
              <w:pStyle w:val="BodyText3"/>
            </w:pPr>
          </w:p>
        </w:tc>
      </w:tr>
      <w:tr w14:paraId="07BFA82F" w14:textId="77777777" w:rsidTr="002B0440">
        <w:tblPrEx>
          <w:tblW w:w="10348" w:type="dxa"/>
          <w:tblInd w:w="-459" w:type="dxa"/>
          <w:tblLayout w:type="fixed"/>
          <w:tblLook w:val="0000"/>
        </w:tblPrEx>
        <w:trPr>
          <w:cantSplit/>
        </w:trPr>
        <w:tc>
          <w:tcPr>
            <w:tcW w:w="2524" w:type="dxa"/>
          </w:tcPr>
          <w:p w:rsidR="00FB28DF" w:rsidP="00F06365" w14:paraId="5D0EB9F1" w14:textId="0C404C8B">
            <w:pPr>
              <w:bidi w:val="0"/>
              <w:rPr>
                <w:b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athrebu'n Effeithiol</w:t>
            </w:r>
          </w:p>
        </w:tc>
        <w:tc>
          <w:tcPr>
            <w:tcW w:w="7824" w:type="dxa"/>
            <w:gridSpan w:val="2"/>
          </w:tcPr>
          <w:p w:rsidR="001B0F76" w:rsidRPr="004E5327" w:rsidP="00FB28DF" w14:paraId="3D85F97B" w14:textId="0128126B">
            <w:pPr>
              <w:pStyle w:val="BodyText3"/>
              <w:bidi w:val="0"/>
              <w:rPr>
                <w:b/>
                <w:bCs w:val="0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athrebu'n glir ac yn gryno</w:t>
            </w:r>
          </w:p>
          <w:p w:rsidR="00EB0E32" w:rsidP="00F91037" w14:paraId="6CD697CE" w14:textId="77777777">
            <w:pPr>
              <w:pStyle w:val="BodyText3"/>
            </w:pPr>
          </w:p>
          <w:p w:rsidR="00030BDA" w:rsidP="00F91037" w14:paraId="03727876" w14:textId="77777777">
            <w:pPr>
              <w:pStyle w:val="BodyText3"/>
            </w:pPr>
          </w:p>
          <w:p w:rsidR="00030BDA" w:rsidP="00F91037" w14:paraId="61D01B99" w14:textId="7F8A9B3D">
            <w:pPr>
              <w:pStyle w:val="BodyText3"/>
            </w:pPr>
          </w:p>
        </w:tc>
      </w:tr>
      <w:tr w14:paraId="05305A17" w14:textId="77777777" w:rsidTr="002B0440">
        <w:tblPrEx>
          <w:tblW w:w="10348" w:type="dxa"/>
          <w:tblInd w:w="-459" w:type="dxa"/>
          <w:tblLayout w:type="fixed"/>
          <w:tblLook w:val="0000"/>
        </w:tblPrEx>
        <w:trPr>
          <w:cantSplit/>
        </w:trPr>
        <w:tc>
          <w:tcPr>
            <w:tcW w:w="2524" w:type="dxa"/>
          </w:tcPr>
          <w:p w:rsidR="00FB28DF" w:rsidRPr="001B0F76" w:rsidP="009823CE" w14:paraId="5EA3CBB8" w14:textId="38163D90">
            <w:pPr>
              <w:bidi w:val="0"/>
              <w:rPr>
                <w:b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Sicrhau canlyniadau </w:t>
            </w:r>
          </w:p>
        </w:tc>
        <w:tc>
          <w:tcPr>
            <w:tcW w:w="7824" w:type="dxa"/>
            <w:gridSpan w:val="2"/>
          </w:tcPr>
          <w:p w:rsidR="001B0F76" w:rsidRPr="004E5327" w:rsidP="00A32F6D" w14:paraId="2706F462" w14:textId="77777777">
            <w:pPr>
              <w:pStyle w:val="BodyText3"/>
              <w:bidi w:val="0"/>
              <w:rPr>
                <w:b/>
                <w:bCs w:val="0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ratoi cynlluniau gweithredu effeithiol sy'n nodi'r camau perthnasol sydd eu hangen i gyflawni prosiect</w:t>
            </w:r>
          </w:p>
          <w:p w:rsidR="00EB0E32" w:rsidP="00A32F6D" w14:paraId="5C1F8475" w14:textId="77777777">
            <w:pPr>
              <w:pStyle w:val="BodyText3"/>
            </w:pPr>
          </w:p>
          <w:p w:rsidR="00EB0E32" w:rsidP="00A32F6D" w14:paraId="0D3F82AE" w14:textId="77777777">
            <w:pPr>
              <w:pStyle w:val="BodyText3"/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odloni amserlenni yn gyson</w:t>
            </w:r>
          </w:p>
          <w:p w:rsidR="00F06365" w:rsidP="00A32F6D" w14:paraId="62662F45" w14:textId="78F94100">
            <w:pPr>
              <w:pStyle w:val="BodyText3"/>
            </w:pPr>
          </w:p>
        </w:tc>
      </w:tr>
      <w:tr w14:paraId="5C3C579F" w14:textId="77777777" w:rsidTr="002B0440">
        <w:tblPrEx>
          <w:tblW w:w="10348" w:type="dxa"/>
          <w:tblInd w:w="-459" w:type="dxa"/>
          <w:tblLayout w:type="fixed"/>
          <w:tblLook w:val="0000"/>
        </w:tblPrEx>
        <w:trPr>
          <w:cantSplit/>
        </w:trPr>
        <w:tc>
          <w:tcPr>
            <w:tcW w:w="2524" w:type="dxa"/>
          </w:tcPr>
          <w:p w:rsidR="00FB28DF" w:rsidP="001B0F76" w14:paraId="2AFCC6AD" w14:textId="48449594">
            <w:pPr>
              <w:bidi w:val="0"/>
              <w:rPr>
                <w:b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od yn Atebol</w:t>
            </w:r>
          </w:p>
        </w:tc>
        <w:tc>
          <w:tcPr>
            <w:tcW w:w="7824" w:type="dxa"/>
            <w:gridSpan w:val="2"/>
          </w:tcPr>
          <w:p w:rsidR="001B0F76" w:rsidRPr="004E5327" w:rsidP="00A32F6D" w14:paraId="320F318A" w14:textId="77777777">
            <w:pPr>
              <w:pStyle w:val="BodyText3"/>
              <w:bidi w:val="0"/>
              <w:rPr>
                <w:b/>
                <w:bCs w:val="0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eddu ar agwedd gadarnhaol tuag at gyflawni gwaith</w:t>
            </w:r>
          </w:p>
          <w:p w:rsidR="00F27BA7" w:rsidP="00A32F6D" w14:paraId="0BF36386" w14:textId="77777777">
            <w:pPr>
              <w:pStyle w:val="BodyText3"/>
            </w:pPr>
          </w:p>
          <w:p w:rsidR="00030BDA" w:rsidP="00A32F6D" w14:paraId="43C408BA" w14:textId="77777777">
            <w:pPr>
              <w:pStyle w:val="BodyText3"/>
            </w:pPr>
          </w:p>
          <w:p w:rsidR="00030BDA" w:rsidP="00A32F6D" w14:paraId="62D68F17" w14:textId="133DC53A">
            <w:pPr>
              <w:pStyle w:val="BodyText3"/>
            </w:pPr>
          </w:p>
        </w:tc>
      </w:tr>
      <w:tr w14:paraId="3B72B0ED" w14:textId="77777777" w:rsidTr="002B0440">
        <w:tblPrEx>
          <w:tblW w:w="10348" w:type="dxa"/>
          <w:tblInd w:w="-459" w:type="dxa"/>
          <w:tblLayout w:type="fixed"/>
          <w:tblLook w:val="0000"/>
        </w:tblPrEx>
        <w:trPr>
          <w:cantSplit/>
        </w:trPr>
        <w:tc>
          <w:tcPr>
            <w:tcW w:w="2524" w:type="dxa"/>
          </w:tcPr>
          <w:p w:rsidR="00FB28DF" w:rsidP="009823CE" w14:paraId="3357FF71" w14:textId="349955CB">
            <w:pPr>
              <w:bidi w:val="0"/>
              <w:rPr>
                <w:b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rbenigedd a Datblygiad Proffesiynol</w:t>
            </w:r>
          </w:p>
        </w:tc>
        <w:tc>
          <w:tcPr>
            <w:tcW w:w="7824" w:type="dxa"/>
            <w:gridSpan w:val="2"/>
          </w:tcPr>
          <w:p w:rsidR="00B32A10" w:rsidRPr="004E5327" w:rsidP="00A32F6D" w14:paraId="440816FA" w14:textId="0E8374B3">
            <w:pPr>
              <w:pStyle w:val="BodyText3"/>
              <w:bidi w:val="0"/>
              <w:rPr>
                <w:b/>
                <w:bCs w:val="0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adansoddi a gwerthuso gwybodaeth a data'n gywir</w:t>
            </w:r>
          </w:p>
          <w:p w:rsidR="00EB0E32" w:rsidP="00A32F6D" w14:paraId="64209E70" w14:textId="526B1D5B">
            <w:pPr>
              <w:pStyle w:val="BodyText3"/>
            </w:pPr>
          </w:p>
          <w:p w:rsidR="00EB0E32" w:rsidP="00A32F6D" w14:paraId="51A46CFF" w14:textId="04E4DFDB">
            <w:pPr>
              <w:pStyle w:val="BodyText3"/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laenoriaethu llwythi gwaith yn unol ag anghenion a risg; defnyddio’r cynllun busnes yn gyfeirbwynt</w:t>
            </w:r>
          </w:p>
          <w:p w:rsidR="00EB0E32" w:rsidP="00A32F6D" w14:paraId="27D89902" w14:textId="73E92103">
            <w:pPr>
              <w:pStyle w:val="BodyText3"/>
            </w:pPr>
          </w:p>
        </w:tc>
      </w:tr>
      <w:tr w14:paraId="7F35EAD5" w14:textId="77777777" w:rsidTr="002B0440">
        <w:tblPrEx>
          <w:tblW w:w="10348" w:type="dxa"/>
          <w:tblInd w:w="-459" w:type="dxa"/>
          <w:tblLayout w:type="fixed"/>
          <w:tblLook w:val="0000"/>
        </w:tblPrEx>
        <w:trPr>
          <w:cantSplit/>
        </w:trPr>
        <w:tc>
          <w:tcPr>
            <w:tcW w:w="2524" w:type="dxa"/>
          </w:tcPr>
          <w:p w:rsidR="00FB28DF" w:rsidRPr="004E5327" w:rsidP="009823CE" w14:paraId="01096439" w14:textId="4E52BBCA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eoli adnoddau</w:t>
            </w:r>
          </w:p>
        </w:tc>
        <w:tc>
          <w:tcPr>
            <w:tcW w:w="7824" w:type="dxa"/>
            <w:gridSpan w:val="2"/>
          </w:tcPr>
          <w:p w:rsidR="00FB28DF" w:rsidP="00A32F6D" w14:paraId="3EE157CC" w14:textId="041B401E">
            <w:pPr>
              <w:pStyle w:val="BodyText3"/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llunio'n dda ymlaen llaw i fodloni terfynau amser</w:t>
            </w:r>
          </w:p>
          <w:p w:rsidR="00EB0E32" w:rsidP="00A32F6D" w14:paraId="24777FA3" w14:textId="77777777">
            <w:pPr>
              <w:pStyle w:val="BodyText3"/>
            </w:pPr>
          </w:p>
          <w:p w:rsidR="00EB0E32" w:rsidP="00A32F6D" w14:paraId="0E7D86EC" w14:textId="48D5CBB3">
            <w:pPr>
              <w:pStyle w:val="BodyText3"/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angos dealltwriaeth dda o faterion a gweithdrefnau ariannol</w:t>
            </w:r>
          </w:p>
          <w:p w:rsidR="00EB0E32" w:rsidP="00A32F6D" w14:paraId="257E7407" w14:textId="65F1F62A">
            <w:pPr>
              <w:pStyle w:val="BodyText3"/>
            </w:pPr>
          </w:p>
        </w:tc>
      </w:tr>
      <w:tr w14:paraId="44A0FA05" w14:textId="77777777" w:rsidTr="002B0440">
        <w:tblPrEx>
          <w:tblW w:w="10348" w:type="dxa"/>
          <w:tblInd w:w="-459" w:type="dxa"/>
          <w:tblLayout w:type="fixed"/>
          <w:tblLook w:val="0000"/>
        </w:tblPrEx>
        <w:trPr>
          <w:cantSplit/>
          <w:trHeight w:val="1363"/>
        </w:trPr>
        <w:tc>
          <w:tcPr>
            <w:tcW w:w="2524" w:type="dxa"/>
            <w:vAlign w:val="center"/>
          </w:tcPr>
          <w:p w:rsidR="00FB28DF" w:rsidRPr="00030BDA" w:rsidP="00FB28DF" w14:paraId="527EF9B8" w14:textId="77777777">
            <w:pPr>
              <w:bidi w:val="0"/>
              <w:rPr>
                <w:b/>
                <w:bCs/>
                <w:caps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MODAU ARBENNIG A GOFYNION PROFFESIYNOL</w:t>
            </w:r>
          </w:p>
        </w:tc>
        <w:tc>
          <w:tcPr>
            <w:tcW w:w="7824" w:type="dxa"/>
            <w:gridSpan w:val="2"/>
            <w:vAlign w:val="center"/>
          </w:tcPr>
          <w:p w:rsidR="00FB28DF" w:rsidP="00FB28DF" w14:paraId="6C3EE9EC" w14:textId="1FC856F5">
            <w:pPr>
              <w:pStyle w:val="Footer"/>
              <w:tabs>
                <w:tab w:val="clear" w:pos="4153"/>
                <w:tab w:val="clear" w:pos="8306"/>
              </w:tabs>
              <w:bidi w:val="0"/>
              <w:rPr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io ar benwythnosau/tu allan i oriau o bryd i'w gilydd</w:t>
            </w:r>
          </w:p>
        </w:tc>
      </w:tr>
    </w:tbl>
    <w:p w:rsidR="00EA42B0" w14:paraId="35BFD253" w14:textId="77777777"/>
    <w:sectPr>
      <w:headerReference w:type="default" r:id="rId5"/>
      <w:footerReference w:type="default" r:id="rId6"/>
      <w:pgSz w:w="11909" w:h="16834" w:code="9"/>
      <w:pgMar w:top="1977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01B0" w:rsidP="009001B0" w14:paraId="61651695" w14:textId="156721E4">
    <w:pPr>
      <w:rPr>
        <w:rFonts w:ascii="Tahoma" w:hAnsi="Tahoma" w:cs="Tahoma"/>
        <w:sz w:val="22"/>
        <w:szCs w:val="22"/>
        <w:lang w:eastAsia="en-GB"/>
      </w:rPr>
    </w:pPr>
    <w:r>
      <w:rPr>
        <w:rStyle w:val="PageNumber"/>
      </w:rPr>
      <w:tab/>
    </w:r>
    <w:r>
      <w:rPr>
        <w:rFonts w:ascii="Tahoma" w:hAnsi="Tahoma" w:cs="Tahoma"/>
        <w:noProof/>
        <w:lang w:eastAsia="en-GB"/>
      </w:rPr>
      <w:drawing>
        <wp:inline distT="0" distB="0" distL="0" distR="0">
          <wp:extent cx="5733415" cy="1247775"/>
          <wp:effectExtent l="0" t="0" r="635" b="9525"/>
          <wp:docPr id="1" name="Picture 1">
            <a:hlinkClick xmlns:a="http://schemas.openxmlformats.org/drawingml/2006/main" xmlns:r="http://schemas.openxmlformats.org/officeDocument/2006/relationships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36034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r:link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3D56" w:rsidP="002A4028" w14:paraId="60E80AB7" w14:textId="57156261">
    <w:pPr>
      <w:pStyle w:val="Footer"/>
      <w:tabs>
        <w:tab w:val="clear" w:pos="4153"/>
        <w:tab w:val="center" w:pos="4320"/>
        <w:tab w:val="clear" w:pos="8306"/>
        <w:tab w:val="right" w:pos="900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714B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B714B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3D56" w14:paraId="7E644EE0" w14:textId="357458E8">
    <w:pPr>
      <w:pStyle w:val="Header"/>
      <w:jc w:val="center"/>
    </w:pPr>
    <w:r w:rsidRPr="00E279D5">
      <w:rPr>
        <w:rFonts w:cs="Arial"/>
        <w:noProof/>
        <w:szCs w:val="24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38375</wp:posOffset>
          </wp:positionH>
          <wp:positionV relativeFrom="paragraph">
            <wp:posOffset>-114300</wp:posOffset>
          </wp:positionV>
          <wp:extent cx="1200150" cy="819150"/>
          <wp:effectExtent l="0" t="0" r="0" b="0"/>
          <wp:wrapSquare wrapText="bothSides"/>
          <wp:docPr id="10" name="Picture 9" descr="NEW RCTweb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5579367" name="NEW RCTweb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200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3F2BB2"/>
    <w:multiLevelType w:val="hybridMultilevel"/>
    <w:tmpl w:val="03C2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FE6158"/>
    <w:multiLevelType w:val="hybridMultilevel"/>
    <w:tmpl w:val="9586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953C5C"/>
    <w:multiLevelType w:val="hybridMultilevel"/>
    <w:tmpl w:val="A5449956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>
    <w:nsid w:val="1E1D6A9A"/>
    <w:multiLevelType w:val="hybridMultilevel"/>
    <w:tmpl w:val="A06E05B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91568"/>
    <w:multiLevelType w:val="hybridMultilevel"/>
    <w:tmpl w:val="B486F9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64F24"/>
    <w:multiLevelType w:val="hybridMultilevel"/>
    <w:tmpl w:val="A3E2A7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D363D"/>
    <w:multiLevelType w:val="hybridMultilevel"/>
    <w:tmpl w:val="0A6C4D60"/>
    <w:lvl w:ilvl="0">
      <w:start w:val="1"/>
      <w:numFmt w:val="decimal"/>
      <w:lvlText w:val="%1."/>
      <w:lvlJc w:val="left"/>
      <w:pPr>
        <w:tabs>
          <w:tab w:val="num" w:pos="126"/>
        </w:tabs>
        <w:ind w:left="1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846"/>
        </w:tabs>
        <w:ind w:left="8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566"/>
        </w:tabs>
        <w:ind w:left="1566" w:hanging="180"/>
      </w:pPr>
    </w:lvl>
    <w:lvl w:ilvl="3" w:tentative="1">
      <w:start w:val="1"/>
      <w:numFmt w:val="decimal"/>
      <w:lvlText w:val="%4."/>
      <w:lvlJc w:val="left"/>
      <w:pPr>
        <w:tabs>
          <w:tab w:val="num" w:pos="2286"/>
        </w:tabs>
        <w:ind w:left="22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06"/>
        </w:tabs>
        <w:ind w:left="30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26"/>
        </w:tabs>
        <w:ind w:left="3726" w:hanging="180"/>
      </w:pPr>
    </w:lvl>
    <w:lvl w:ilvl="6" w:tentative="1">
      <w:start w:val="1"/>
      <w:numFmt w:val="decimal"/>
      <w:lvlText w:val="%7."/>
      <w:lvlJc w:val="left"/>
      <w:pPr>
        <w:tabs>
          <w:tab w:val="num" w:pos="4446"/>
        </w:tabs>
        <w:ind w:left="44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166"/>
        </w:tabs>
        <w:ind w:left="51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886"/>
        </w:tabs>
        <w:ind w:left="5886" w:hanging="180"/>
      </w:pPr>
    </w:lvl>
  </w:abstractNum>
  <w:abstractNum w:abstractNumId="7">
    <w:nsid w:val="4E9740EC"/>
    <w:multiLevelType w:val="hybridMultilevel"/>
    <w:tmpl w:val="0A6C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B22C13"/>
    <w:multiLevelType w:val="hybridMultilevel"/>
    <w:tmpl w:val="FD2E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8D"/>
    <w:rsid w:val="00030BDA"/>
    <w:rsid w:val="000671A0"/>
    <w:rsid w:val="000B714B"/>
    <w:rsid w:val="000C1DC1"/>
    <w:rsid w:val="000D523E"/>
    <w:rsid w:val="000E6F3D"/>
    <w:rsid w:val="00112541"/>
    <w:rsid w:val="00127A5B"/>
    <w:rsid w:val="00143DD2"/>
    <w:rsid w:val="001A5D8D"/>
    <w:rsid w:val="001A77DA"/>
    <w:rsid w:val="001B0F76"/>
    <w:rsid w:val="001E3D56"/>
    <w:rsid w:val="00221727"/>
    <w:rsid w:val="0022335F"/>
    <w:rsid w:val="00275891"/>
    <w:rsid w:val="002A4028"/>
    <w:rsid w:val="002B0440"/>
    <w:rsid w:val="002C2E25"/>
    <w:rsid w:val="002F503A"/>
    <w:rsid w:val="002F514C"/>
    <w:rsid w:val="0035750C"/>
    <w:rsid w:val="003B6015"/>
    <w:rsid w:val="003D3099"/>
    <w:rsid w:val="003D4D98"/>
    <w:rsid w:val="003E5565"/>
    <w:rsid w:val="004460AB"/>
    <w:rsid w:val="00492E32"/>
    <w:rsid w:val="004E5327"/>
    <w:rsid w:val="004F0919"/>
    <w:rsid w:val="00501378"/>
    <w:rsid w:val="00546238"/>
    <w:rsid w:val="005470D9"/>
    <w:rsid w:val="00561CDA"/>
    <w:rsid w:val="00594EA9"/>
    <w:rsid w:val="005B5025"/>
    <w:rsid w:val="005D1E23"/>
    <w:rsid w:val="005F08A5"/>
    <w:rsid w:val="00637AD2"/>
    <w:rsid w:val="00671BBF"/>
    <w:rsid w:val="0068213B"/>
    <w:rsid w:val="006C0477"/>
    <w:rsid w:val="006D3C42"/>
    <w:rsid w:val="00744A36"/>
    <w:rsid w:val="007871F9"/>
    <w:rsid w:val="007A636B"/>
    <w:rsid w:val="00870BD3"/>
    <w:rsid w:val="00874CA2"/>
    <w:rsid w:val="0087617C"/>
    <w:rsid w:val="00880B80"/>
    <w:rsid w:val="008878DF"/>
    <w:rsid w:val="008A6257"/>
    <w:rsid w:val="008B3727"/>
    <w:rsid w:val="008C2A18"/>
    <w:rsid w:val="009001B0"/>
    <w:rsid w:val="00924FD4"/>
    <w:rsid w:val="00951DFD"/>
    <w:rsid w:val="009823CE"/>
    <w:rsid w:val="00992A94"/>
    <w:rsid w:val="00996150"/>
    <w:rsid w:val="00996BD4"/>
    <w:rsid w:val="009E6307"/>
    <w:rsid w:val="00A153F8"/>
    <w:rsid w:val="00A32F6D"/>
    <w:rsid w:val="00A42BE0"/>
    <w:rsid w:val="00A458C6"/>
    <w:rsid w:val="00A50CC3"/>
    <w:rsid w:val="00AB5F86"/>
    <w:rsid w:val="00AC1CEC"/>
    <w:rsid w:val="00AE5A40"/>
    <w:rsid w:val="00B04F92"/>
    <w:rsid w:val="00B32A10"/>
    <w:rsid w:val="00B9576F"/>
    <w:rsid w:val="00BB1CCC"/>
    <w:rsid w:val="00BB2683"/>
    <w:rsid w:val="00BD68B2"/>
    <w:rsid w:val="00BE4FBF"/>
    <w:rsid w:val="00BF00DD"/>
    <w:rsid w:val="00C25F9C"/>
    <w:rsid w:val="00C443DE"/>
    <w:rsid w:val="00C9750C"/>
    <w:rsid w:val="00D05950"/>
    <w:rsid w:val="00D50205"/>
    <w:rsid w:val="00D91300"/>
    <w:rsid w:val="00DC59B0"/>
    <w:rsid w:val="00DD0DBE"/>
    <w:rsid w:val="00DE074F"/>
    <w:rsid w:val="00E404F9"/>
    <w:rsid w:val="00E529BE"/>
    <w:rsid w:val="00E65F8E"/>
    <w:rsid w:val="00EA42B0"/>
    <w:rsid w:val="00EB0E32"/>
    <w:rsid w:val="00EB6858"/>
    <w:rsid w:val="00F06365"/>
    <w:rsid w:val="00F10552"/>
    <w:rsid w:val="00F27BA7"/>
    <w:rsid w:val="00F46690"/>
    <w:rsid w:val="00F533D2"/>
    <w:rsid w:val="00F53D72"/>
    <w:rsid w:val="00F91037"/>
    <w:rsid w:val="00FB28DF"/>
    <w:rsid w:val="00FE25E2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804F533-8D7C-46AC-8417-71C3548C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caps/>
      <w:sz w:val="32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Cs w:val="2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widowControl w:val="0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jc w:val="both"/>
      <w:outlineLvl w:val="5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BodyText3">
    <w:name w:val="Body Text 3"/>
    <w:basedOn w:val="Normal"/>
    <w:rPr>
      <w:bCs/>
      <w:szCs w:val="20"/>
    </w:rPr>
  </w:style>
  <w:style w:type="paragraph" w:styleId="BodyText2">
    <w:name w:val="Body Text 2"/>
    <w:basedOn w:val="Normal"/>
    <w:pPr>
      <w:jc w:val="both"/>
    </w:pPr>
    <w:rPr>
      <w:b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7617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E4F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5A4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B0F76"/>
    <w:pPr>
      <w:widowControl w:val="0"/>
      <w:autoSpaceDE w:val="0"/>
      <w:autoSpaceDN w:val="0"/>
      <w:ind w:left="107"/>
    </w:pPr>
    <w:rPr>
      <w:rFonts w:eastAsia="Arial" w:cs="Arial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22335F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protect-eu.mimecast.com/s/Gx83C1rNJfnM2oVtLsACN" TargetMode="External" /><Relationship Id="rId2" Type="http://schemas.openxmlformats.org/officeDocument/2006/relationships/image" Target="media/image2.png" /><Relationship Id="rId3" Type="http://schemas.openxmlformats.org/officeDocument/2006/relationships/image" Target="cid:image001.png@01D8A0E3.86A3ED20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95F4-3F6A-40C3-B473-40D43276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2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:</vt:lpstr>
    </vt:vector>
  </TitlesOfParts>
  <Company>rct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:</dc:title>
  <dc:creator>Bartlett, Alison</dc:creator>
  <cp:lastModifiedBy>Williams, Rhianwen</cp:lastModifiedBy>
  <cp:revision>3</cp:revision>
  <cp:lastPrinted>2011-07-08T10:12:00Z</cp:lastPrinted>
  <dcterms:created xsi:type="dcterms:W3CDTF">2022-11-16T13:36:00Z</dcterms:created>
  <dcterms:modified xsi:type="dcterms:W3CDTF">2022-11-28T10:54:00Z</dcterms:modified>
</cp:coreProperties>
</file>